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F3" w:rsidRPr="001E33C1" w:rsidRDefault="00371FB2" w:rsidP="00BC32F3">
      <w:pPr>
        <w:jc w:val="center"/>
        <w:rPr>
          <w:b/>
          <w:sz w:val="32"/>
          <w:szCs w:val="3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72970</wp:posOffset>
            </wp:positionV>
            <wp:extent cx="1000465" cy="1294130"/>
            <wp:effectExtent l="0" t="0" r="9525" b="1270"/>
            <wp:wrapNone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46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7DE">
        <w:rPr>
          <w:b/>
          <w:sz w:val="32"/>
          <w:szCs w:val="32"/>
        </w:rPr>
        <w:t>5 день</w:t>
      </w:r>
      <w:bookmarkStart w:id="0" w:name="_GoBack"/>
      <w:bookmarkEnd w:id="0"/>
    </w:p>
    <w:tbl>
      <w:tblPr>
        <w:tblpPr w:leftFromText="180" w:rightFromText="180" w:vertAnchor="text" w:horzAnchor="margin" w:tblpXSpec="right" w:tblpY="6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956"/>
        <w:gridCol w:w="1029"/>
        <w:gridCol w:w="1029"/>
        <w:gridCol w:w="1029"/>
        <w:gridCol w:w="1029"/>
      </w:tblGrid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 w:rsidRPr="0004144B">
              <w:rPr>
                <w:b/>
                <w:i/>
              </w:rPr>
              <w:t>Наименование</w:t>
            </w:r>
          </w:p>
        </w:tc>
        <w:tc>
          <w:tcPr>
            <w:tcW w:w="2058" w:type="dxa"/>
            <w:gridSpan w:val="2"/>
            <w:tcBorders>
              <w:left w:val="single" w:sz="4" w:space="0" w:color="auto"/>
            </w:tcBorders>
          </w:tcPr>
          <w:p w:rsidR="00D10C0B" w:rsidRPr="00D10C0B" w:rsidRDefault="00D10C0B" w:rsidP="00D10C0B">
            <w:pPr>
              <w:jc w:val="center"/>
            </w:pPr>
            <w:r w:rsidRPr="00D10C0B">
              <w:t>Примерный выход</w:t>
            </w:r>
            <w:r>
              <w:t xml:space="preserve"> блюд</w:t>
            </w:r>
            <w:r w:rsidRPr="00D10C0B">
              <w:t xml:space="preserve"> </w:t>
            </w:r>
          </w:p>
        </w:tc>
        <w:tc>
          <w:tcPr>
            <w:tcW w:w="2058" w:type="dxa"/>
            <w:gridSpan w:val="2"/>
          </w:tcPr>
          <w:p w:rsidR="00D10C0B" w:rsidRPr="00D10C0B" w:rsidRDefault="00D10C0B" w:rsidP="00D10C0B">
            <w:pPr>
              <w:jc w:val="center"/>
            </w:pPr>
            <w:r w:rsidRPr="00D10C0B">
              <w:t xml:space="preserve">Примерный </w:t>
            </w:r>
            <w:proofErr w:type="spellStart"/>
            <w:r w:rsidRPr="00D10C0B">
              <w:t>каллораж</w:t>
            </w:r>
            <w:proofErr w:type="spellEnd"/>
            <w:r w:rsidRPr="00D10C0B">
              <w:t xml:space="preserve"> блюд</w:t>
            </w:r>
          </w:p>
        </w:tc>
      </w:tr>
      <w:tr w:rsidR="00D10C0B" w:rsidTr="00371FB2">
        <w:tc>
          <w:tcPr>
            <w:tcW w:w="1271" w:type="dxa"/>
          </w:tcPr>
          <w:p w:rsidR="00D10C0B" w:rsidRDefault="00D10C0B" w:rsidP="00D10C0B"/>
        </w:tc>
        <w:tc>
          <w:tcPr>
            <w:tcW w:w="4956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ясли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10C0B" w:rsidRPr="0004144B" w:rsidRDefault="00D10C0B" w:rsidP="00D10C0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д</w:t>
            </w:r>
          </w:p>
        </w:tc>
      </w:tr>
      <w:tr w:rsidR="00DA4FBB" w:rsidTr="00AB3645">
        <w:tc>
          <w:tcPr>
            <w:tcW w:w="1271" w:type="dxa"/>
          </w:tcPr>
          <w:p w:rsidR="00DA4FBB" w:rsidRPr="0004144B" w:rsidRDefault="00DA4FBB" w:rsidP="00DA4FBB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 xml:space="preserve">Завтрак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BB" w:rsidRDefault="00493B30" w:rsidP="00DA4FBB">
            <w:pPr>
              <w:spacing w:line="256" w:lineRule="auto"/>
              <w:rPr>
                <w:kern w:val="2"/>
              </w:rPr>
            </w:pPr>
            <w:r>
              <w:t xml:space="preserve">Салат из </w:t>
            </w:r>
            <w:r w:rsidR="00132272">
              <w:t xml:space="preserve">свеклы, </w:t>
            </w:r>
            <w:proofErr w:type="spellStart"/>
            <w:r>
              <w:t>зелен.горош</w:t>
            </w:r>
            <w:proofErr w:type="spellEnd"/>
            <w:r>
              <w:t>. с м/</w:t>
            </w:r>
            <w:proofErr w:type="spellStart"/>
            <w:r>
              <w:t>раст</w:t>
            </w:r>
            <w:proofErr w:type="spellEnd"/>
            <w:r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132272" w:rsidP="00DA4FBB">
            <w:r>
              <w:t>4</w:t>
            </w:r>
            <w:r w:rsidR="00BC3F28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132272" w:rsidP="00BC3F28">
            <w:r>
              <w:t>5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AB3645">
        <w:tc>
          <w:tcPr>
            <w:tcW w:w="1271" w:type="dxa"/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BB" w:rsidRDefault="00132272" w:rsidP="00B20EFE">
            <w:pPr>
              <w:spacing w:line="256" w:lineRule="auto"/>
            </w:pPr>
            <w:r>
              <w:t>Рыба под омлетом</w:t>
            </w:r>
            <w:r w:rsidR="00F15456">
              <w:t xml:space="preserve"> с 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081D0F" w:rsidP="00DA4FBB">
            <w:r>
              <w:t>13</w:t>
            </w:r>
            <w:r w:rsidR="00DA4FBB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241A8B" w:rsidP="00DA4FBB">
            <w:r>
              <w:t>15</w:t>
            </w:r>
            <w:r w:rsidR="00DA4FBB">
              <w:t>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A85C22">
        <w:tc>
          <w:tcPr>
            <w:tcW w:w="1271" w:type="dxa"/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493B30" w:rsidP="00DA4FBB">
            <w:pPr>
              <w:spacing w:line="256" w:lineRule="auto"/>
            </w:pPr>
            <w:r>
              <w:t>Какао</w:t>
            </w:r>
            <w:r w:rsidR="00DA4FBB">
              <w:t xml:space="preserve"> с </w:t>
            </w:r>
            <w:proofErr w:type="gramStart"/>
            <w:r w:rsidR="00DA4FBB">
              <w:t>молок.,</w:t>
            </w:r>
            <w:proofErr w:type="gramEnd"/>
            <w:r w:rsidR="00DA4FBB">
              <w:t xml:space="preserve"> </w:t>
            </w:r>
            <w:proofErr w:type="spellStart"/>
            <w:r w:rsidR="00DA4FBB">
              <w:t>сах.песк</w:t>
            </w:r>
            <w:proofErr w:type="spellEnd"/>
            <w:r w:rsidR="00DA4FBB">
              <w:t>.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DA4FBB" w:rsidP="00DA4FBB">
            <w:r>
              <w:t>180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DA4FBB" w:rsidP="00DA4FBB">
            <w:r>
              <w:t>20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A85C22">
        <w:trPr>
          <w:trHeight w:val="150"/>
        </w:trPr>
        <w:tc>
          <w:tcPr>
            <w:tcW w:w="1271" w:type="dxa"/>
            <w:tcBorders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DA4FBB" w:rsidP="00DA4FBB">
            <w:pPr>
              <w:spacing w:line="256" w:lineRule="auto"/>
            </w:pPr>
            <w:r>
              <w:t>Хлеб пшеничный, масло сливочное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776FE8" w:rsidP="00DA4FBB">
            <w:r>
              <w:t>30/5</w:t>
            </w: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776FE8" w:rsidP="00DA4FBB">
            <w:r>
              <w:t>35/7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10574D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DA4FBB" w:rsidP="00DA4FBB">
            <w:pPr>
              <w:spacing w:line="256" w:lineRule="auto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10574D">
        <w:tc>
          <w:tcPr>
            <w:tcW w:w="1271" w:type="dxa"/>
            <w:tcBorders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  <w:r>
              <w:rPr>
                <w:b/>
                <w:i/>
              </w:rPr>
              <w:t>2 завтра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493B30" w:rsidP="00DA4FBB">
            <w:pPr>
              <w:spacing w:line="256" w:lineRule="auto"/>
            </w:pPr>
            <w:r>
              <w:t>Яблоки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493B30" w:rsidP="00DA4FBB">
            <w:r>
              <w:t>10</w:t>
            </w:r>
            <w:r w:rsidR="00081D0F">
              <w:t>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493B30" w:rsidP="00DA4FBB">
            <w:r>
              <w:t>110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DA4FBB" w:rsidP="00DA4FBB"/>
        </w:tc>
      </w:tr>
      <w:tr w:rsidR="00DA4FBB" w:rsidTr="0010574D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DA4FBB" w:rsidP="00DA4FBB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  <w:tc>
          <w:tcPr>
            <w:tcW w:w="1029" w:type="dxa"/>
            <w:tcBorders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10574D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Обед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493B30" w:rsidP="00DA4FBB">
            <w:pPr>
              <w:spacing w:line="256" w:lineRule="auto"/>
            </w:pPr>
            <w:r>
              <w:t>Рассольник</w:t>
            </w:r>
            <w:r w:rsidR="009C2100">
              <w:t xml:space="preserve"> с</w:t>
            </w:r>
            <w:r w:rsidR="000F01C4">
              <w:t xml:space="preserve"> </w:t>
            </w:r>
            <w:r w:rsidR="00081D0F">
              <w:t>курице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081D0F" w:rsidP="00DA4FBB">
            <w:r>
              <w:t>16</w:t>
            </w:r>
            <w:r w:rsidR="009C2100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9C2100" w:rsidP="00DA4FBB">
            <w:r>
              <w:t>20</w:t>
            </w:r>
            <w:r w:rsidR="00DA4FBB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10574D">
        <w:trPr>
          <w:trHeight w:val="12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493B30" w:rsidP="00DA4FBB">
            <w:pPr>
              <w:spacing w:line="256" w:lineRule="auto"/>
            </w:pPr>
            <w:proofErr w:type="spellStart"/>
            <w:r>
              <w:t>Шукрут</w:t>
            </w:r>
            <w:proofErr w:type="spellEnd"/>
            <w:r>
              <w:t xml:space="preserve"> с курицей, м/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493B30" w:rsidP="00DA4FBB">
            <w:r>
              <w:t>16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01C4" w:rsidRDefault="00081D0F" w:rsidP="00DA4FBB">
            <w:r>
              <w:t>1</w:t>
            </w:r>
            <w:r w:rsidR="00493B30">
              <w:t>8</w:t>
            </w:r>
            <w:r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10574D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81151F" w:rsidP="00DA4FBB">
            <w:pPr>
              <w:spacing w:line="256" w:lineRule="auto"/>
            </w:pPr>
            <w:r>
              <w:t>Компот из</w:t>
            </w:r>
            <w:r w:rsidR="009C2100">
              <w:t xml:space="preserve"> </w:t>
            </w:r>
            <w:r w:rsidR="00C87DBB">
              <w:t>изюма</w:t>
            </w:r>
            <w:r w:rsidR="00493B30">
              <w:t>, кураги</w:t>
            </w:r>
            <w:r w:rsidR="000F01C4">
              <w:t xml:space="preserve"> с </w:t>
            </w:r>
            <w:proofErr w:type="spellStart"/>
            <w:r w:rsidR="000F01C4">
              <w:t>сах.песк</w:t>
            </w:r>
            <w:proofErr w:type="spellEnd"/>
            <w:r w:rsidR="000F01C4">
              <w:t>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r>
              <w:t>15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r>
              <w:t>20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10574D">
        <w:trPr>
          <w:trHeight w:val="1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DA4FBB" w:rsidP="00DA4FBB">
            <w:pPr>
              <w:spacing w:line="256" w:lineRule="auto"/>
            </w:pPr>
            <w:r>
              <w:t>Хлеб ржано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r>
              <w:t>4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081D0F" w:rsidP="00DA4FBB">
            <w:r>
              <w:t>45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</w:tr>
      <w:tr w:rsidR="00DA4FBB" w:rsidTr="0010574D">
        <w:trPr>
          <w:trHeight w:val="12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DA4FBB" w:rsidP="00DA4FBB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</w:tr>
      <w:tr w:rsidR="00DA4FBB" w:rsidTr="0010574D">
        <w:trPr>
          <w:trHeight w:val="15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Полдник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CE127C" w:rsidP="00DA4FBB">
            <w:pPr>
              <w:spacing w:line="256" w:lineRule="auto"/>
            </w:pPr>
            <w:r>
              <w:t>Зефир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0F01C4" w:rsidP="00DA4FBB">
            <w:r>
              <w:t>20</w:t>
            </w: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0F01C4" w:rsidP="00DA4FBB">
            <w:r>
              <w:t>4</w:t>
            </w:r>
            <w:r w:rsidR="00241A8B">
              <w:t>0</w:t>
            </w:r>
          </w:p>
        </w:tc>
        <w:tc>
          <w:tcPr>
            <w:tcW w:w="1029" w:type="dxa"/>
            <w:tcBorders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10574D">
        <w:trPr>
          <w:trHeight w:val="126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CE127C" w:rsidP="00DA4FBB">
            <w:pPr>
              <w:spacing w:line="256" w:lineRule="auto"/>
            </w:pPr>
            <w:r>
              <w:t>Чай не сладкий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CE127C" w:rsidP="00DA4FBB">
            <w:r>
              <w:t>18</w:t>
            </w:r>
            <w:r w:rsidR="009C2100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CE127C" w:rsidP="00DA4FBB">
            <w:r>
              <w:t>20</w:t>
            </w:r>
            <w:r w:rsidR="00DA4FBB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10574D">
        <w:trPr>
          <w:trHeight w:val="13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4FBB" w:rsidRDefault="00DA4FBB" w:rsidP="00DA4FBB">
            <w:pPr>
              <w:spacing w:line="256" w:lineRule="auto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/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DA4FBB" w:rsidTr="001046CA">
        <w:trPr>
          <w:trHeight w:val="115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DA4FBB" w:rsidRPr="0004144B" w:rsidRDefault="00DA4FBB" w:rsidP="00DA4FBB">
            <w:pPr>
              <w:rPr>
                <w:b/>
                <w:i/>
              </w:rPr>
            </w:pPr>
            <w:r w:rsidRPr="0004144B">
              <w:rPr>
                <w:b/>
                <w:i/>
              </w:rPr>
              <w:t>Ужин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4FBB" w:rsidRDefault="00132272" w:rsidP="00DA4FBB">
            <w:pPr>
              <w:spacing w:line="256" w:lineRule="auto"/>
              <w:rPr>
                <w:kern w:val="2"/>
              </w:rPr>
            </w:pPr>
            <w:r>
              <w:rPr>
                <w:kern w:val="2"/>
              </w:rPr>
              <w:t>Пюре гороховое с морковью</w:t>
            </w:r>
            <w:r w:rsidR="000F01C4">
              <w:rPr>
                <w:kern w:val="2"/>
              </w:rPr>
              <w:t>,</w:t>
            </w:r>
            <w:r w:rsidR="00F15456">
              <w:rPr>
                <w:kern w:val="2"/>
              </w:rPr>
              <w:t xml:space="preserve"> </w:t>
            </w:r>
            <w:r w:rsidR="00C87DBB">
              <w:rPr>
                <w:kern w:val="2"/>
              </w:rPr>
              <w:t>м/</w:t>
            </w:r>
            <w:r w:rsidR="00DA4FBB">
              <w:rPr>
                <w:kern w:val="2"/>
              </w:rPr>
              <w:t>слив.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081D0F" w:rsidP="00DA4FBB">
            <w:r>
              <w:t>13</w:t>
            </w:r>
            <w:r w:rsidR="00DA4FBB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0F01C4" w:rsidP="00DA4FBB">
            <w:r>
              <w:t>15</w:t>
            </w:r>
            <w:r w:rsidR="00DA4FBB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FBB" w:rsidRDefault="00DA4FBB" w:rsidP="00DA4FBB">
            <w:pPr>
              <w:jc w:val="center"/>
            </w:pPr>
          </w:p>
        </w:tc>
      </w:tr>
      <w:tr w:rsidR="000A082D" w:rsidTr="000F3BA6">
        <w:trPr>
          <w:trHeight w:val="120"/>
        </w:trPr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0A082D" w:rsidRPr="0004144B" w:rsidRDefault="000A082D" w:rsidP="000A082D">
            <w:pPr>
              <w:rPr>
                <w:b/>
                <w:i/>
              </w:rPr>
            </w:pPr>
          </w:p>
        </w:tc>
        <w:tc>
          <w:tcPr>
            <w:tcW w:w="49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D" w:rsidRDefault="00132272" w:rsidP="000A082D">
            <w:r>
              <w:t>Кисель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2D" w:rsidRDefault="00CE127C" w:rsidP="000A082D">
            <w:r>
              <w:t>16</w:t>
            </w:r>
            <w:r w:rsidR="000A082D">
              <w:t>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2D" w:rsidRDefault="00CE127C" w:rsidP="000A082D">
            <w:r>
              <w:t>18</w:t>
            </w:r>
            <w:r w:rsidR="000A082D">
              <w:t>0</w:t>
            </w:r>
          </w:p>
        </w:tc>
        <w:tc>
          <w:tcPr>
            <w:tcW w:w="10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82D" w:rsidRDefault="000A082D" w:rsidP="000A082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82D" w:rsidRDefault="000A082D" w:rsidP="000A082D">
            <w:pPr>
              <w:jc w:val="center"/>
            </w:pPr>
          </w:p>
        </w:tc>
      </w:tr>
      <w:tr w:rsidR="000A082D" w:rsidTr="00371FB2">
        <w:trPr>
          <w:trHeight w:val="172"/>
        </w:trPr>
        <w:tc>
          <w:tcPr>
            <w:tcW w:w="1271" w:type="dxa"/>
            <w:tcBorders>
              <w:top w:val="single" w:sz="4" w:space="0" w:color="auto"/>
            </w:tcBorders>
          </w:tcPr>
          <w:p w:rsidR="000A082D" w:rsidRDefault="000A082D" w:rsidP="000A082D"/>
        </w:tc>
        <w:tc>
          <w:tcPr>
            <w:tcW w:w="4956" w:type="dxa"/>
            <w:tcBorders>
              <w:top w:val="single" w:sz="4" w:space="0" w:color="auto"/>
              <w:right w:val="single" w:sz="4" w:space="0" w:color="auto"/>
            </w:tcBorders>
          </w:tcPr>
          <w:p w:rsidR="000A082D" w:rsidRDefault="000A082D" w:rsidP="000A082D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0A082D" w:rsidRDefault="000A082D" w:rsidP="000A082D"/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0A082D" w:rsidRDefault="000A082D" w:rsidP="000A082D"/>
        </w:tc>
        <w:tc>
          <w:tcPr>
            <w:tcW w:w="1029" w:type="dxa"/>
            <w:tcBorders>
              <w:top w:val="single" w:sz="4" w:space="0" w:color="auto"/>
              <w:right w:val="single" w:sz="4" w:space="0" w:color="auto"/>
            </w:tcBorders>
          </w:tcPr>
          <w:p w:rsidR="000A082D" w:rsidRDefault="000A082D" w:rsidP="000A082D">
            <w:pPr>
              <w:jc w:val="center"/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</w:tcBorders>
          </w:tcPr>
          <w:p w:rsidR="000A082D" w:rsidRDefault="000A082D" w:rsidP="000A082D">
            <w:pPr>
              <w:jc w:val="center"/>
            </w:pPr>
          </w:p>
        </w:tc>
      </w:tr>
    </w:tbl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BC32F3" w:rsidRDefault="00BC32F3" w:rsidP="00BC32F3"/>
    <w:p w:rsidR="005534C0" w:rsidRPr="00BC32F3" w:rsidRDefault="005534C0">
      <w:pPr>
        <w:rPr>
          <w:b/>
          <w:sz w:val="32"/>
          <w:szCs w:val="32"/>
        </w:rPr>
      </w:pPr>
    </w:p>
    <w:sectPr w:rsidR="005534C0" w:rsidRPr="00BC32F3" w:rsidSect="00D10C0B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867"/>
    <w:rsid w:val="00013EC5"/>
    <w:rsid w:val="00046124"/>
    <w:rsid w:val="00081D0F"/>
    <w:rsid w:val="000A082D"/>
    <w:rsid w:val="000F01C4"/>
    <w:rsid w:val="00132272"/>
    <w:rsid w:val="00213739"/>
    <w:rsid w:val="00241A8B"/>
    <w:rsid w:val="002F07AB"/>
    <w:rsid w:val="00314730"/>
    <w:rsid w:val="00371FB2"/>
    <w:rsid w:val="003D0B16"/>
    <w:rsid w:val="00404867"/>
    <w:rsid w:val="00493B30"/>
    <w:rsid w:val="005534C0"/>
    <w:rsid w:val="00561800"/>
    <w:rsid w:val="00615EDC"/>
    <w:rsid w:val="006271C6"/>
    <w:rsid w:val="00655C6D"/>
    <w:rsid w:val="007635CC"/>
    <w:rsid w:val="00776FE8"/>
    <w:rsid w:val="00777848"/>
    <w:rsid w:val="00782541"/>
    <w:rsid w:val="0081151F"/>
    <w:rsid w:val="00856AA8"/>
    <w:rsid w:val="0099638D"/>
    <w:rsid w:val="009C2100"/>
    <w:rsid w:val="009D5AEE"/>
    <w:rsid w:val="00A0361D"/>
    <w:rsid w:val="00B20EFE"/>
    <w:rsid w:val="00BC32F3"/>
    <w:rsid w:val="00BC3F28"/>
    <w:rsid w:val="00C24C0C"/>
    <w:rsid w:val="00C87DBB"/>
    <w:rsid w:val="00CD636B"/>
    <w:rsid w:val="00CE127C"/>
    <w:rsid w:val="00D10C0B"/>
    <w:rsid w:val="00DA4FBB"/>
    <w:rsid w:val="00DE7CD5"/>
    <w:rsid w:val="00E167DE"/>
    <w:rsid w:val="00ED04F4"/>
    <w:rsid w:val="00F15456"/>
    <w:rsid w:val="00F6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E05AB-E71E-45E3-8AFC-98A54CCC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2F3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361D"/>
    <w:rPr>
      <w:rFonts w:ascii="Segoe UI" w:hAnsi="Segoe UI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361D"/>
    <w:rPr>
      <w:rFonts w:ascii="Segoe UI" w:eastAsia="Arial Unicode MS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36B-0E24-4C56-A262-A032014D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119</dc:creator>
  <cp:keywords/>
  <dc:description/>
  <cp:lastModifiedBy>dou119</cp:lastModifiedBy>
  <cp:revision>65</cp:revision>
  <cp:lastPrinted>2022-09-01T07:27:00Z</cp:lastPrinted>
  <dcterms:created xsi:type="dcterms:W3CDTF">2021-02-17T10:02:00Z</dcterms:created>
  <dcterms:modified xsi:type="dcterms:W3CDTF">2022-09-02T05:46:00Z</dcterms:modified>
</cp:coreProperties>
</file>